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层厂房设计与施工  下册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层厂房设计与施工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31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单层厂房设计与施工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